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22DC6" w14:textId="5F0E2235" w:rsidR="005D6745" w:rsidRPr="00443883" w:rsidRDefault="00443883" w:rsidP="002A4CD2">
      <w:pPr>
        <w:rPr>
          <w:sz w:val="16"/>
          <w:szCs w:val="16"/>
        </w:rPr>
      </w:pPr>
      <w:r w:rsidRPr="00443883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148A760" wp14:editId="75F8C2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6175" cy="676275"/>
            <wp:effectExtent l="0" t="0" r="0" b="9525"/>
            <wp:wrapTopAndBottom/>
            <wp:docPr id="1" name="Imagem 1" descr="IPB_Gera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B_Geral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12" w:rsidRPr="00443883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07DDB" wp14:editId="1AE9F087">
                <wp:simplePos x="0" y="0"/>
                <wp:positionH relativeFrom="column">
                  <wp:posOffset>4868657</wp:posOffset>
                </wp:positionH>
                <wp:positionV relativeFrom="paragraph">
                  <wp:posOffset>228600</wp:posOffset>
                </wp:positionV>
                <wp:extent cx="1502410" cy="1170305"/>
                <wp:effectExtent l="0" t="0" r="2159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A997" w14:textId="77777777" w:rsidR="006502D8" w:rsidRPr="00810C3D" w:rsidRDefault="006502D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07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35pt;margin-top:18pt;width:118.3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">
                <v:textbox>
                  <w:txbxContent>
                    <w:p w14:paraId="128AA997" w14:textId="77777777" w:rsidR="006502D8" w:rsidRPr="00810C3D" w:rsidRDefault="006502D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</w:tblGrid>
      <w:tr w:rsidR="007C06AA" w:rsidRPr="006051DE" w14:paraId="157C7159" w14:textId="77777777" w:rsidTr="00940E26">
        <w:trPr>
          <w:trHeight w:val="867"/>
        </w:trPr>
        <w:tc>
          <w:tcPr>
            <w:tcW w:w="7307" w:type="dxa"/>
          </w:tcPr>
          <w:p w14:paraId="2252ECEF" w14:textId="6E234A08" w:rsidR="00997EC8" w:rsidRPr="00DB5A1E" w:rsidRDefault="00997EC8" w:rsidP="00DB5A1E">
            <w:pPr>
              <w:spacing w:line="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844CB" w14:textId="77777777" w:rsidR="007C06AA" w:rsidRPr="00940E26" w:rsidRDefault="00217C60" w:rsidP="00DB5A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40E26">
              <w:rPr>
                <w:rFonts w:ascii="Arial" w:hAnsi="Arial" w:cs="Arial"/>
                <w:b/>
                <w:sz w:val="22"/>
                <w:szCs w:val="22"/>
                <w:lang w:val="en-US"/>
              </w:rPr>
              <w:t>APPLICATION FORM</w:t>
            </w:r>
          </w:p>
          <w:p w14:paraId="0054E9B2" w14:textId="77777777" w:rsidR="00666769" w:rsidRPr="00940E26" w:rsidRDefault="00666769" w:rsidP="006667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40E2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HANGE OF INSTITUTION/COURSE </w:t>
            </w:r>
          </w:p>
          <w:p w14:paraId="078BB3C6" w14:textId="574CA8A8" w:rsidR="00666769" w:rsidRPr="00634124" w:rsidRDefault="002176D4" w:rsidP="002176D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40E26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217C60" w:rsidRPr="00940E26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NATIONAL</w:t>
            </w:r>
            <w:r w:rsidRPr="00940E2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URSE TRANSFER)</w:t>
            </w:r>
            <w:r w:rsidR="00666769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</w:tbl>
    <w:p w14:paraId="62152292" w14:textId="77777777" w:rsidR="007C06AA" w:rsidRPr="007046B7" w:rsidRDefault="007C06AA" w:rsidP="00940E26">
      <w:pPr>
        <w:spacing w:line="1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C06AA" w:rsidRPr="006051DE" w14:paraId="587CB2DE" w14:textId="77777777" w:rsidTr="00507F5E">
        <w:trPr>
          <w:cantSplit/>
          <w:trHeight w:val="2284"/>
        </w:trPr>
        <w:tc>
          <w:tcPr>
            <w:tcW w:w="10173" w:type="dxa"/>
          </w:tcPr>
          <w:p w14:paraId="1ADA393D" w14:textId="77777777" w:rsidR="007C06AA" w:rsidRPr="00940E26" w:rsidRDefault="00C44593" w:rsidP="00507F5E">
            <w:pPr>
              <w:tabs>
                <w:tab w:val="right" w:leader="underscore" w:pos="9475"/>
              </w:tabs>
              <w:spacing w:before="2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COMPLETE </w:t>
            </w:r>
            <w:r w:rsidR="00217C60" w:rsidRPr="00940E26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="007C06AA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7C06AA" w:rsidRPr="00940E2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40D2957A" w14:textId="77777777" w:rsidR="003B50D2" w:rsidRPr="00940E26" w:rsidRDefault="00217C60" w:rsidP="00507F5E">
            <w:pPr>
              <w:tabs>
                <w:tab w:val="right" w:leader="underscore" w:pos="4860"/>
                <w:tab w:val="left" w:pos="5040"/>
                <w:tab w:val="right" w:leader="underscore" w:pos="9475"/>
              </w:tabs>
              <w:spacing w:before="2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PASSPORT NUMBER</w:t>
            </w:r>
            <w:r w:rsidR="00891697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3B50D2" w:rsidRPr="00940E2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3B50D2" w:rsidRPr="00940E2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NATIONALITY</w:t>
            </w:r>
            <w:r w:rsidR="003B50D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3B50D2" w:rsidRPr="00940E2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69BD4BA0" w14:textId="77777777" w:rsidR="003B50D2" w:rsidRPr="00940E26" w:rsidRDefault="00855425" w:rsidP="00507F5E">
            <w:pPr>
              <w:tabs>
                <w:tab w:val="right" w:leader="underscore" w:pos="4860"/>
              </w:tabs>
              <w:spacing w:before="2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217C60" w:rsidRPr="00940E26">
              <w:rPr>
                <w:rFonts w:ascii="Arial" w:hAnsi="Arial" w:cs="Arial"/>
                <w:sz w:val="16"/>
                <w:szCs w:val="16"/>
                <w:lang w:val="en-US"/>
              </w:rPr>
              <w:t>ATE</w:t>
            </w: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OF BIRTH</w:t>
            </w:r>
            <w:r w:rsidR="003B50D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38174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___/___/</w:t>
            </w:r>
            <w:r w:rsidR="00C56329" w:rsidRPr="00940E26"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 w:rsidR="0038174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__  </w:t>
            </w:r>
            <w:r w:rsidR="00A03F0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7D713F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7D713F" w:rsidRPr="00940E26">
              <w:rPr>
                <w:rFonts w:ascii="Times New Roman" w:hAnsi="Times New Roman"/>
                <w:sz w:val="16"/>
                <w:szCs w:val="16"/>
              </w:rPr>
              <w:sym w:font="ZapfDingbats" w:char="F071"/>
            </w:r>
            <w:r w:rsidR="007D713F" w:rsidRPr="00940E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D713F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MALE  </w:t>
            </w:r>
            <w:r w:rsidR="007D713F" w:rsidRPr="00940E26">
              <w:rPr>
                <w:rFonts w:ascii="Times New Roman" w:hAnsi="Times New Roman"/>
                <w:sz w:val="16"/>
                <w:szCs w:val="16"/>
              </w:rPr>
              <w:sym w:font="ZapfDingbats" w:char="F071"/>
            </w:r>
            <w:r w:rsidR="00A03F0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FEMALE        TELE</w:t>
            </w:r>
            <w:r w:rsidR="00381742" w:rsidRPr="00940E26">
              <w:rPr>
                <w:rFonts w:ascii="Arial" w:hAnsi="Arial" w:cs="Arial"/>
                <w:sz w:val="16"/>
                <w:szCs w:val="16"/>
                <w:lang w:val="en-US"/>
              </w:rPr>
              <w:t>PHONE</w:t>
            </w:r>
            <w:r w:rsidR="00A03F0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NUMBER</w:t>
            </w:r>
            <w:r w:rsidR="00381742" w:rsidRPr="00940E26">
              <w:rPr>
                <w:rFonts w:ascii="Arial" w:hAnsi="Arial" w:cs="Arial"/>
                <w:sz w:val="16"/>
                <w:szCs w:val="16"/>
                <w:lang w:val="en-US"/>
              </w:rPr>
              <w:t>: _______________</w:t>
            </w:r>
            <w:r w:rsidR="009E345C" w:rsidRPr="00940E26">
              <w:rPr>
                <w:rFonts w:ascii="Arial" w:hAnsi="Arial" w:cs="Arial"/>
                <w:sz w:val="16"/>
                <w:szCs w:val="16"/>
                <w:lang w:val="en-US"/>
              </w:rPr>
              <w:t>______</w:t>
            </w:r>
            <w:r w:rsidR="0038174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_         </w:t>
            </w:r>
          </w:p>
          <w:p w14:paraId="21AD7017" w14:textId="30B38136" w:rsidR="00507F5E" w:rsidRPr="00940E26" w:rsidRDefault="00217C60" w:rsidP="00507F5E">
            <w:pPr>
              <w:tabs>
                <w:tab w:val="right" w:leader="underscore" w:pos="9475"/>
              </w:tabs>
              <w:spacing w:before="2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 w:rsidR="003B50D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3B50D2" w:rsidRPr="00940E2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855425" w:rsidRPr="00940E26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7602DF" w:rsidRPr="00940E26">
              <w:rPr>
                <w:rFonts w:ascii="Arial" w:hAnsi="Arial" w:cs="Arial"/>
                <w:sz w:val="16"/>
                <w:szCs w:val="16"/>
                <w:lang w:val="en-US"/>
              </w:rPr>
              <w:t>OST</w:t>
            </w:r>
            <w:r w:rsidR="00855425" w:rsidRPr="00940E26">
              <w:rPr>
                <w:rFonts w:ascii="Arial" w:hAnsi="Arial" w:cs="Arial"/>
                <w:sz w:val="16"/>
                <w:szCs w:val="16"/>
                <w:lang w:val="en-US"/>
              </w:rPr>
              <w:t>CODE:_</w:t>
            </w:r>
            <w:r w:rsidR="009E345C" w:rsidRPr="00940E26"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 w:rsidR="00855425" w:rsidRPr="00940E26">
              <w:rPr>
                <w:rFonts w:ascii="Arial" w:hAnsi="Arial" w:cs="Arial"/>
                <w:sz w:val="16"/>
                <w:szCs w:val="16"/>
                <w:lang w:val="en-US"/>
              </w:rPr>
              <w:t>___</w:t>
            </w:r>
            <w:r w:rsidR="009E345C" w:rsidRPr="00940E26">
              <w:rPr>
                <w:rFonts w:ascii="Arial" w:hAnsi="Arial" w:cs="Arial"/>
                <w:sz w:val="16"/>
                <w:szCs w:val="16"/>
                <w:lang w:val="en-US"/>
              </w:rPr>
              <w:t>___</w:t>
            </w:r>
            <w:r w:rsidR="00855425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E345C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81742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E345C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CITY________________________ </w:t>
            </w:r>
          </w:p>
          <w:p w14:paraId="7ED1FA4F" w14:textId="15B1DEAD" w:rsidR="00CD2D1C" w:rsidRPr="00381742" w:rsidRDefault="009E345C" w:rsidP="00507F5E">
            <w:pPr>
              <w:tabs>
                <w:tab w:val="right" w:leader="underscore" w:pos="9475"/>
              </w:tabs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COUNTRY_____________</w:t>
            </w:r>
            <w:r w:rsidR="007602DF" w:rsidRPr="00940E26"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_____________</w:t>
            </w:r>
            <w:r w:rsidR="00507F5E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507F5E" w:rsidRPr="00940E26">
              <w:rPr>
                <w:rFonts w:ascii="Arial" w:hAnsi="Arial" w:cs="Arial"/>
                <w:sz w:val="16"/>
                <w:szCs w:val="16"/>
                <w:lang w:val="en-US"/>
              </w:rPr>
              <w:t>MAIL________</w:t>
            </w:r>
            <w:r w:rsidR="00381742" w:rsidRPr="00940E26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__</w:t>
            </w:r>
            <w:r w:rsidR="00507F5E" w:rsidRPr="00940E26">
              <w:rPr>
                <w:rFonts w:ascii="Arial" w:hAnsi="Arial" w:cs="Arial"/>
                <w:sz w:val="16"/>
                <w:szCs w:val="16"/>
                <w:lang w:val="en-US"/>
              </w:rPr>
              <w:t>_____</w:t>
            </w:r>
            <w:r w:rsidR="00381742" w:rsidRPr="00940E26">
              <w:rPr>
                <w:rFonts w:ascii="Arial" w:hAnsi="Arial" w:cs="Arial"/>
                <w:sz w:val="16"/>
                <w:szCs w:val="16"/>
                <w:lang w:val="en-US"/>
              </w:rPr>
              <w:t>___</w:t>
            </w:r>
          </w:p>
        </w:tc>
      </w:tr>
    </w:tbl>
    <w:p w14:paraId="42E6C664" w14:textId="77777777" w:rsidR="007C06AA" w:rsidRPr="00507F5E" w:rsidRDefault="007C06AA" w:rsidP="00507F5E">
      <w:pPr>
        <w:spacing w:before="120"/>
        <w:rPr>
          <w:rFonts w:ascii="Arial" w:hAnsi="Arial" w:cs="Arial"/>
          <w:sz w:val="4"/>
          <w:szCs w:val="4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B50D2" w:rsidRPr="006051DE" w14:paraId="66A430B2" w14:textId="77777777" w:rsidTr="00507F5E">
        <w:trPr>
          <w:trHeight w:val="1859"/>
        </w:trPr>
        <w:tc>
          <w:tcPr>
            <w:tcW w:w="10173" w:type="dxa"/>
          </w:tcPr>
          <w:p w14:paraId="2A55B8B4" w14:textId="730475D6" w:rsidR="00B755BD" w:rsidRPr="00381742" w:rsidRDefault="00B755BD" w:rsidP="00DB5A1E">
            <w:pPr>
              <w:tabs>
                <w:tab w:val="center" w:pos="540"/>
                <w:tab w:val="center" w:pos="1980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11B54AD5" w14:textId="4956C127" w:rsidR="00666769" w:rsidRDefault="00666769" w:rsidP="00507F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THE LAST INSTITUTION/COURSE YOU WERE ENROLLED IN:</w:t>
            </w:r>
          </w:p>
          <w:p w14:paraId="203CD202" w14:textId="77777777" w:rsidR="00507F5E" w:rsidRPr="00507F5E" w:rsidRDefault="00507F5E" w:rsidP="00507F5E">
            <w:pPr>
              <w:jc w:val="both"/>
              <w:rPr>
                <w:rFonts w:ascii="Arial" w:hAnsi="Arial" w:cs="Arial"/>
                <w:b/>
                <w:sz w:val="10"/>
                <w:szCs w:val="20"/>
                <w:lang w:val="en-US"/>
              </w:rPr>
            </w:pPr>
          </w:p>
          <w:p w14:paraId="3EAE69B2" w14:textId="1522F2D7" w:rsidR="00666769" w:rsidRPr="007046B7" w:rsidRDefault="00666769" w:rsidP="00507F5E">
            <w:pPr>
              <w:tabs>
                <w:tab w:val="right" w:leader="underscore" w:pos="1260"/>
                <w:tab w:val="left" w:pos="1440"/>
                <w:tab w:val="right" w:leader="underscore" w:pos="2700"/>
                <w:tab w:val="left" w:pos="3060"/>
                <w:tab w:val="right" w:leader="underscore" w:pos="947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TITUTION</w:t>
            </w:r>
            <w:r w:rsidRPr="007046B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7046B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</w:t>
            </w:r>
            <w:r w:rsidRPr="00666769">
              <w:rPr>
                <w:rFonts w:ascii="Arial" w:hAnsi="Arial" w:cs="Arial"/>
                <w:sz w:val="18"/>
                <w:szCs w:val="18"/>
                <w:lang w:val="en-US"/>
              </w:rPr>
              <w:t>COURSE:</w:t>
            </w:r>
            <w:r w:rsidRPr="007046B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46B7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07B13910" w14:textId="77777777" w:rsidR="00666769" w:rsidRDefault="00666769" w:rsidP="00507F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59BAB15" w14:textId="77777777" w:rsidR="00810C3D" w:rsidRPr="00810C3D" w:rsidRDefault="00810C3D" w:rsidP="00507F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0C3D">
              <w:rPr>
                <w:rFonts w:ascii="Arial" w:hAnsi="Arial" w:cs="Arial"/>
                <w:b/>
                <w:sz w:val="20"/>
                <w:szCs w:val="20"/>
                <w:lang w:val="en-US"/>
              </w:rPr>
              <w:t>COD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THE SCHOOL</w:t>
            </w:r>
            <w:r w:rsidRPr="00810C3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COURSE YOU ARE APPLYING TO:</w:t>
            </w:r>
          </w:p>
          <w:p w14:paraId="2FFF085E" w14:textId="77777777" w:rsidR="00B755BD" w:rsidRPr="00507F5E" w:rsidRDefault="00B755BD" w:rsidP="00507F5E">
            <w:pPr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14:paraId="65F0B96A" w14:textId="77777777" w:rsidR="00B755BD" w:rsidRPr="007046B7" w:rsidRDefault="00B755BD" w:rsidP="00507F5E">
            <w:pPr>
              <w:tabs>
                <w:tab w:val="right" w:leader="underscore" w:pos="1260"/>
                <w:tab w:val="left" w:pos="1440"/>
                <w:tab w:val="right" w:leader="underscore" w:pos="2700"/>
                <w:tab w:val="left" w:pos="3060"/>
                <w:tab w:val="right" w:leader="underscore" w:pos="947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46B7">
              <w:rPr>
                <w:rFonts w:ascii="Arial" w:hAnsi="Arial" w:cs="Arial"/>
                <w:sz w:val="20"/>
                <w:szCs w:val="20"/>
                <w:lang w:val="en-US"/>
              </w:rPr>
              <w:t>|__|__|__|__|</w:t>
            </w:r>
            <w:r w:rsidRPr="007046B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046B7">
              <w:rPr>
                <w:rFonts w:ascii="Arial" w:hAnsi="Arial" w:cs="Arial"/>
                <w:sz w:val="20"/>
                <w:szCs w:val="20"/>
                <w:lang w:val="en-US"/>
              </w:rPr>
              <w:tab/>
              <w:t>|__|__|__|__|</w:t>
            </w:r>
            <w:r w:rsidRPr="007046B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7046B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810C3D" w:rsidRPr="007046B7">
              <w:rPr>
                <w:rFonts w:ascii="Arial" w:hAnsi="Arial" w:cs="Arial"/>
                <w:sz w:val="18"/>
                <w:szCs w:val="18"/>
                <w:lang w:val="en-US"/>
              </w:rPr>
              <w:t>COURSE</w:t>
            </w:r>
            <w:r w:rsidRPr="007046B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7046B7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05EE2822" w14:textId="58514C39" w:rsidR="00CD2D1C" w:rsidRPr="007046B7" w:rsidRDefault="00B755BD" w:rsidP="00507F5E">
            <w:pPr>
              <w:tabs>
                <w:tab w:val="center" w:pos="540"/>
                <w:tab w:val="center" w:pos="1980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046B7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 w:rsidR="00810C3D" w:rsidRPr="007046B7">
              <w:rPr>
                <w:rFonts w:ascii="Arial" w:hAnsi="Arial" w:cs="Arial"/>
                <w:sz w:val="14"/>
                <w:szCs w:val="14"/>
                <w:lang w:val="en-US"/>
              </w:rPr>
              <w:t>SCHOOL CODE</w:t>
            </w:r>
            <w:r w:rsidRPr="007046B7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 w:rsidR="00810C3D" w:rsidRPr="007046B7">
              <w:rPr>
                <w:rFonts w:ascii="Arial" w:hAnsi="Arial" w:cs="Arial"/>
                <w:sz w:val="14"/>
                <w:szCs w:val="14"/>
                <w:lang w:val="en-US"/>
              </w:rPr>
              <w:t>COURSE CODE</w:t>
            </w:r>
          </w:p>
          <w:p w14:paraId="1C8648D1" w14:textId="77777777" w:rsidR="003B50D2" w:rsidRPr="00810C3D" w:rsidRDefault="00906C9A" w:rsidP="00507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C3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051D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810C3D" w:rsidRPr="006051DE">
              <w:rPr>
                <w:rFonts w:ascii="Arial" w:hAnsi="Arial" w:cs="Arial"/>
                <w:sz w:val="16"/>
                <w:szCs w:val="16"/>
                <w:lang w:val="en-US"/>
              </w:rPr>
              <w:t xml:space="preserve">Please verify the codes at </w:t>
            </w:r>
            <w:r w:rsidRPr="006051DE">
              <w:rPr>
                <w:rFonts w:ascii="Arial" w:hAnsi="Arial" w:cs="Arial"/>
                <w:sz w:val="16"/>
                <w:szCs w:val="16"/>
                <w:lang w:val="en-US"/>
              </w:rPr>
              <w:t>www.ipb.pt</w:t>
            </w:r>
            <w:r w:rsidR="00946C44" w:rsidRPr="006051D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6051DE" w:rsidRPr="006051DE">
              <w:rPr>
                <w:rFonts w:ascii="Arial" w:hAnsi="Arial" w:cs="Arial"/>
                <w:sz w:val="16"/>
                <w:szCs w:val="16"/>
                <w:lang w:val="en-US"/>
              </w:rPr>
              <w:t>admissions</w:t>
            </w:r>
            <w:r w:rsidRPr="00810C3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</w:tbl>
    <w:p w14:paraId="43ED1466" w14:textId="77777777" w:rsidR="003B50D2" w:rsidRPr="00507F5E" w:rsidRDefault="003B50D2" w:rsidP="002A4CD2">
      <w:pPr>
        <w:spacing w:line="160" w:lineRule="exact"/>
        <w:jc w:val="center"/>
        <w:rPr>
          <w:rFonts w:ascii="Arial" w:hAnsi="Arial" w:cs="Arial"/>
          <w:b/>
          <w:sz w:val="12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B50D2" w:rsidRPr="006051DE" w14:paraId="46AE260E" w14:textId="77777777" w:rsidTr="00507F5E">
        <w:tc>
          <w:tcPr>
            <w:tcW w:w="10173" w:type="dxa"/>
          </w:tcPr>
          <w:p w14:paraId="793470EE" w14:textId="0B1603DF" w:rsidR="00A64145" w:rsidRPr="00810C3D" w:rsidRDefault="00A64145" w:rsidP="00DB5A1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DD5F88" w14:textId="77777777" w:rsidR="00111F40" w:rsidRPr="00810C3D" w:rsidRDefault="00DC00FC" w:rsidP="003B50D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>ATTACHMENTS REQUIRED</w:t>
            </w:r>
            <w:r w:rsidRPr="00810C3D">
              <w:rPr>
                <w:rFonts w:ascii="Arial" w:hAnsi="Arial" w:cs="Arial"/>
                <w:b/>
                <w:sz w:val="22"/>
                <w:szCs w:val="20"/>
                <w:lang w:val="en-US"/>
              </w:rPr>
              <w:t>:</w:t>
            </w:r>
          </w:p>
          <w:p w14:paraId="26A6D506" w14:textId="65936147" w:rsidR="003B50D2" w:rsidRPr="00940E26" w:rsidRDefault="00810C3D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Application Form</w:t>
            </w:r>
            <w:r w:rsidR="00693B01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(this form)</w:t>
            </w:r>
            <w:r w:rsidR="0035453B" w:rsidRPr="00940E26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14:paraId="5130D46A" w14:textId="5FD0C655" w:rsidR="006502D8" w:rsidRPr="00940E26" w:rsidRDefault="006502D8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Authenticated copy of the Diploma of secondary course*;</w:t>
            </w:r>
          </w:p>
          <w:p w14:paraId="21584B2B" w14:textId="65E167BD" w:rsidR="00C91A92" w:rsidRPr="00940E26" w:rsidRDefault="00C91A92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Authenticated transcript of records of the secondary course (transcript of marks and credits for each subject studied)*; </w:t>
            </w:r>
          </w:p>
          <w:p w14:paraId="5F3E24AF" w14:textId="3B78A4FE" w:rsidR="00C91A92" w:rsidRPr="00940E26" w:rsidRDefault="00C91A92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Document certifying the results of the national exams, taken in the home country, corresponding to the requested exams to access the specific course you are applying to*;  </w:t>
            </w:r>
          </w:p>
          <w:p w14:paraId="19114008" w14:textId="4114FD93" w:rsidR="006502D8" w:rsidRPr="00940E26" w:rsidRDefault="006502D8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Form requesting the accreditation of the prior learning/training, according the regulations of accreditation of the IPB;</w:t>
            </w:r>
          </w:p>
          <w:p w14:paraId="7B94DDE3" w14:textId="08BF27F1" w:rsidR="006502D8" w:rsidRPr="00940E26" w:rsidRDefault="00507F5E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6502D8" w:rsidRPr="00940E26">
              <w:rPr>
                <w:rFonts w:ascii="Arial" w:hAnsi="Arial" w:cs="Arial"/>
                <w:sz w:val="16"/>
                <w:szCs w:val="16"/>
                <w:lang w:val="en-US"/>
              </w:rPr>
              <w:t>ranscript of records issued by the University (transcript of marks and credits for each subject studied)*</w:t>
            </w:r>
          </w:p>
          <w:p w14:paraId="7E93DAA3" w14:textId="3023E515" w:rsidR="006502D8" w:rsidRPr="00940E26" w:rsidRDefault="00507F5E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6502D8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lan of studies issued by the University*;                </w:t>
            </w:r>
          </w:p>
          <w:p w14:paraId="5B2DE779" w14:textId="08FC92C9" w:rsidR="006502D8" w:rsidRPr="00940E26" w:rsidRDefault="00507F5E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6502D8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ocument issued by the University stating the programmatic contents and the workload of the subjects studied*;  </w:t>
            </w:r>
          </w:p>
          <w:p w14:paraId="7974AC93" w14:textId="7ABA1E7E" w:rsidR="006502D8" w:rsidRPr="00940E26" w:rsidRDefault="006502D8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Authenticated official document stating that the course you are, or were, enrolled in is recognized as a higher education program by the legislation of your country*;                                                                                                    </w:t>
            </w:r>
          </w:p>
          <w:p w14:paraId="19FC14CE" w14:textId="77777777" w:rsidR="00507F5E" w:rsidRPr="00940E26" w:rsidRDefault="0064445D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Photoc</w:t>
            </w:r>
            <w:r w:rsidR="00A771FD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opy of </w:t>
            </w: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passport</w:t>
            </w:r>
            <w:r w:rsidR="006502D8"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 or national identity card</w:t>
            </w: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 xml:space="preserve">;  </w:t>
            </w:r>
            <w:r w:rsidR="0035453B" w:rsidRPr="00940E2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22533BD2" w14:textId="3179DAF5" w:rsidR="007602DF" w:rsidRDefault="0064445D" w:rsidP="00530B81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  <w:tab w:val="right" w:pos="9361"/>
              </w:tabs>
              <w:spacing w:before="80" w:line="260" w:lineRule="exact"/>
              <w:ind w:left="426" w:hanging="28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0E26">
              <w:rPr>
                <w:rFonts w:ascii="Arial" w:hAnsi="Arial" w:cs="Arial"/>
                <w:sz w:val="16"/>
                <w:szCs w:val="16"/>
                <w:lang w:val="en-US"/>
              </w:rPr>
              <w:t>Curriculum Vitae</w:t>
            </w:r>
            <w:r w:rsidRPr="00507F5E">
              <w:rPr>
                <w:rFonts w:ascii="Arial" w:hAnsi="Arial" w:cs="Arial"/>
                <w:sz w:val="18"/>
                <w:szCs w:val="18"/>
                <w:lang w:val="en-US"/>
              </w:rPr>
              <w:t xml:space="preserve">.                                                                                                                                            </w:t>
            </w:r>
            <w:r w:rsidR="009655B7" w:rsidRPr="00507F5E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507F5E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34EB82C" w14:textId="77777777" w:rsidR="00A90768" w:rsidRPr="00DE1D70" w:rsidRDefault="0064445D" w:rsidP="00A90768">
            <w:pPr>
              <w:spacing w:before="80" w:line="260" w:lineRule="auto"/>
              <w:ind w:left="14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45D">
              <w:rPr>
                <w:rFonts w:ascii="Arial" w:hAnsi="Arial" w:cs="Arial"/>
                <w:sz w:val="18"/>
                <w:szCs w:val="18"/>
                <w:lang w:val="en-US"/>
              </w:rPr>
              <w:t xml:space="preserve">* </w:t>
            </w:r>
            <w:r w:rsidR="00AE5078" w:rsidRPr="0064445D">
              <w:rPr>
                <w:rFonts w:ascii="Arial" w:hAnsi="Arial" w:cs="Arial"/>
                <w:sz w:val="18"/>
                <w:szCs w:val="18"/>
                <w:lang w:val="en-US"/>
              </w:rPr>
              <w:t>This document should be in English, French or Spanish, or be accompanied by a certified translation in English</w:t>
            </w:r>
            <w:r w:rsidR="00A907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0768">
              <w:rPr>
                <w:rFonts w:ascii="Arial" w:hAnsi="Arial" w:cs="Arial"/>
                <w:sz w:val="18"/>
                <w:szCs w:val="18"/>
                <w:lang w:val="en-GB"/>
              </w:rPr>
              <w:t>and certified by the Portuguese Embassy</w:t>
            </w:r>
            <w:r w:rsidR="00A90768" w:rsidRPr="00F511A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464F20F" w14:textId="34975F15" w:rsidR="0096001D" w:rsidRPr="00940E26" w:rsidRDefault="0096001D" w:rsidP="00940E26">
            <w:pPr>
              <w:tabs>
                <w:tab w:val="left" w:pos="540"/>
                <w:tab w:val="right" w:pos="9361"/>
              </w:tabs>
              <w:spacing w:before="80" w:line="26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A8CBF74" w14:textId="77777777" w:rsidR="004A3632" w:rsidRPr="00C024B0" w:rsidRDefault="004A3632" w:rsidP="004A3632">
            <w:pPr>
              <w:widowControl w:val="0"/>
              <w:autoSpaceDE w:val="0"/>
              <w:autoSpaceDN w:val="0"/>
              <w:adjustRightInd w:val="0"/>
              <w:ind w:left="142" w:right="175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024B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moluments </w:t>
            </w:r>
          </w:p>
          <w:p w14:paraId="64999F34" w14:textId="77777777" w:rsidR="004A3632" w:rsidRPr="00A90768" w:rsidRDefault="004A3632" w:rsidP="004A36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right="175" w:hanging="20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768">
              <w:rPr>
                <w:rFonts w:ascii="Menlo Regular" w:eastAsia="MS Gothic" w:hAnsi="Menlo Regular" w:cs="Menlo Regular"/>
                <w:sz w:val="16"/>
                <w:szCs w:val="16"/>
                <w:lang w:val="en-GB"/>
              </w:rPr>
              <w:t>☐</w:t>
            </w:r>
            <w:r w:rsidRPr="00A90768">
              <w:rPr>
                <w:rFonts w:ascii="Arial" w:eastAsia="MS Gothic" w:hAnsi="Arial" w:cs="Arial"/>
                <w:sz w:val="16"/>
                <w:szCs w:val="16"/>
                <w:lang w:val="en-GB"/>
              </w:rPr>
              <w:t xml:space="preserve"> </w:t>
            </w:r>
            <w:r w:rsidRPr="00A90768">
              <w:rPr>
                <w:rFonts w:ascii="Arial" w:hAnsi="Arial" w:cs="Arial"/>
                <w:sz w:val="16"/>
                <w:szCs w:val="16"/>
                <w:lang w:val="en-GB"/>
              </w:rPr>
              <w:t xml:space="preserve">Admission fee: 25€ </w:t>
            </w:r>
          </w:p>
          <w:p w14:paraId="0BE9ECA0" w14:textId="39F66799" w:rsidR="004A3632" w:rsidRPr="00A90768" w:rsidRDefault="004A3632" w:rsidP="004A36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right="175" w:hanging="20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768">
              <w:rPr>
                <w:rFonts w:ascii="Menlo Regular" w:eastAsia="MS Gothic" w:hAnsi="Menlo Regular" w:cs="Menlo Regular"/>
                <w:sz w:val="16"/>
                <w:szCs w:val="16"/>
                <w:lang w:val="en-GB"/>
              </w:rPr>
              <w:t>☐</w:t>
            </w:r>
            <w:r w:rsidR="00A9076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90768">
              <w:rPr>
                <w:rFonts w:ascii="Arial" w:hAnsi="Arial" w:cs="Arial"/>
                <w:sz w:val="16"/>
                <w:szCs w:val="16"/>
                <w:lang w:val="en-GB"/>
              </w:rPr>
              <w:t>Verification of the authenticity of international documents and student v</w:t>
            </w:r>
            <w:r w:rsidR="00FA2A6D" w:rsidRPr="00A90768">
              <w:rPr>
                <w:rFonts w:ascii="Arial" w:hAnsi="Arial" w:cs="Arial"/>
                <w:sz w:val="16"/>
                <w:szCs w:val="16"/>
                <w:lang w:val="en-GB"/>
              </w:rPr>
              <w:t xml:space="preserve">isa support: </w:t>
            </w:r>
            <w:r w:rsidR="009E5CB7" w:rsidRPr="00A9076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="00FA2A6D" w:rsidRPr="00A90768">
              <w:rPr>
                <w:rFonts w:ascii="Arial" w:hAnsi="Arial" w:cs="Arial"/>
                <w:sz w:val="16"/>
                <w:szCs w:val="16"/>
                <w:lang w:val="en-GB"/>
              </w:rPr>
              <w:t>00</w:t>
            </w:r>
            <w:r w:rsidRPr="00A90768">
              <w:rPr>
                <w:rFonts w:ascii="Arial" w:hAnsi="Arial" w:cs="Arial"/>
                <w:sz w:val="16"/>
                <w:szCs w:val="16"/>
                <w:lang w:val="en-GB"/>
              </w:rPr>
              <w:t xml:space="preserve">€ </w:t>
            </w:r>
          </w:p>
          <w:p w14:paraId="7F8E0C84" w14:textId="222D0B17" w:rsidR="00507F5E" w:rsidRPr="00BC7C03" w:rsidRDefault="00507F5E" w:rsidP="00507F5E">
            <w:pPr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7C03">
              <w:rPr>
                <w:rFonts w:ascii="Arial" w:hAnsi="Arial" w:cs="Arial"/>
                <w:b/>
                <w:sz w:val="18"/>
                <w:szCs w:val="18"/>
              </w:rPr>
              <w:t>Documents</w:t>
            </w:r>
            <w:proofErr w:type="spellEnd"/>
            <w:r w:rsidRPr="00BC7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C7C03">
              <w:rPr>
                <w:rFonts w:ascii="Arial" w:hAnsi="Arial" w:cs="Arial"/>
                <w:b/>
                <w:sz w:val="18"/>
                <w:szCs w:val="18"/>
              </w:rPr>
              <w:t>should</w:t>
            </w:r>
            <w:proofErr w:type="spellEnd"/>
            <w:r w:rsidRPr="00BC7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C7C03">
              <w:rPr>
                <w:rFonts w:ascii="Arial" w:hAnsi="Arial" w:cs="Arial"/>
                <w:b/>
                <w:sz w:val="18"/>
                <w:szCs w:val="18"/>
              </w:rPr>
              <w:t>be</w:t>
            </w:r>
            <w:proofErr w:type="spellEnd"/>
            <w:r w:rsidRPr="00BC7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C7C03">
              <w:rPr>
                <w:rFonts w:ascii="Arial" w:hAnsi="Arial" w:cs="Arial"/>
                <w:b/>
                <w:sz w:val="18"/>
                <w:szCs w:val="18"/>
              </w:rPr>
              <w:t>sent</w:t>
            </w:r>
            <w:proofErr w:type="spellEnd"/>
            <w:r w:rsidRPr="00BC7C03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</w:p>
          <w:p w14:paraId="078317B9" w14:textId="7E64DA19" w:rsidR="00507F5E" w:rsidRPr="00BC7C03" w:rsidRDefault="009201D7" w:rsidP="00507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len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olid</w:t>
            </w:r>
            <w:proofErr w:type="spellEnd"/>
          </w:p>
          <w:p w14:paraId="4B31B9BF" w14:textId="77777777" w:rsidR="00507F5E" w:rsidRPr="00BC7C03" w:rsidRDefault="00507F5E" w:rsidP="00507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7C03">
              <w:rPr>
                <w:rFonts w:ascii="Arial" w:hAnsi="Arial" w:cs="Arial"/>
                <w:sz w:val="18"/>
                <w:szCs w:val="18"/>
                <w:lang w:val="en-GB"/>
              </w:rPr>
              <w:t>International Relations Office</w:t>
            </w:r>
          </w:p>
          <w:p w14:paraId="4DAFAE4D" w14:textId="77777777" w:rsidR="00507F5E" w:rsidRPr="00BC7C03" w:rsidRDefault="00507F5E" w:rsidP="00507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BC7C03">
              <w:rPr>
                <w:rFonts w:ascii="Arial" w:hAnsi="Arial" w:cs="Arial"/>
                <w:sz w:val="18"/>
                <w:szCs w:val="18"/>
                <w:lang w:val="en-GB"/>
              </w:rPr>
              <w:t>Instituto</w:t>
            </w:r>
            <w:proofErr w:type="spellEnd"/>
            <w:r w:rsidRPr="00BC7C0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C7C03">
              <w:rPr>
                <w:rFonts w:ascii="Arial" w:hAnsi="Arial" w:cs="Arial"/>
                <w:sz w:val="18"/>
                <w:szCs w:val="18"/>
                <w:lang w:val="en-GB"/>
              </w:rPr>
              <w:t>Politécnico</w:t>
            </w:r>
            <w:proofErr w:type="spellEnd"/>
            <w:r w:rsidRPr="00BC7C03">
              <w:rPr>
                <w:rFonts w:ascii="Arial" w:hAnsi="Arial" w:cs="Arial"/>
                <w:sz w:val="18"/>
                <w:szCs w:val="18"/>
                <w:lang w:val="en-GB"/>
              </w:rPr>
              <w:t xml:space="preserve"> de Bragança</w:t>
            </w:r>
          </w:p>
          <w:p w14:paraId="67BE989C" w14:textId="77777777" w:rsidR="00507F5E" w:rsidRPr="00BC7C03" w:rsidRDefault="00507F5E" w:rsidP="00507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7C03">
              <w:rPr>
                <w:rFonts w:ascii="Arial" w:hAnsi="Arial" w:cs="Arial"/>
                <w:sz w:val="18"/>
                <w:szCs w:val="18"/>
                <w:lang w:val="en-GB"/>
              </w:rPr>
              <w:t xml:space="preserve">Campus de Santa </w:t>
            </w:r>
            <w:proofErr w:type="spellStart"/>
            <w:r w:rsidRPr="00BC7C03">
              <w:rPr>
                <w:rFonts w:ascii="Arial" w:hAnsi="Arial" w:cs="Arial"/>
                <w:sz w:val="18"/>
                <w:szCs w:val="18"/>
                <w:lang w:val="en-GB"/>
              </w:rPr>
              <w:t>Apolónia</w:t>
            </w:r>
            <w:proofErr w:type="spellEnd"/>
          </w:p>
          <w:p w14:paraId="232111A2" w14:textId="3AC51B9B" w:rsidR="00F95EC0" w:rsidRPr="005D3DA8" w:rsidRDefault="00507F5E" w:rsidP="00507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7C03">
              <w:rPr>
                <w:rFonts w:ascii="Arial" w:hAnsi="Arial" w:cs="Arial"/>
                <w:sz w:val="18"/>
                <w:szCs w:val="18"/>
                <w:lang w:val="en-GB"/>
              </w:rPr>
              <w:t>5300-253 Bragança - Portugal</w:t>
            </w:r>
            <w:r w:rsidRPr="00507F5E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 </w:t>
            </w:r>
          </w:p>
        </w:tc>
        <w:bookmarkStart w:id="0" w:name="_GoBack"/>
        <w:bookmarkEnd w:id="0"/>
      </w:tr>
    </w:tbl>
    <w:p w14:paraId="21F6B563" w14:textId="77777777" w:rsidR="003B50D2" w:rsidRPr="00507F5E" w:rsidRDefault="003B50D2" w:rsidP="00507F5E">
      <w:pPr>
        <w:jc w:val="center"/>
        <w:rPr>
          <w:rFonts w:ascii="Arial" w:hAnsi="Arial" w:cs="Arial"/>
          <w:b/>
          <w:sz w:val="10"/>
          <w:szCs w:val="20"/>
          <w:lang w:val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F0E27" w:rsidRPr="006051DE" w14:paraId="450C5CD3" w14:textId="77777777" w:rsidTr="00507F5E">
        <w:trPr>
          <w:trHeight w:val="618"/>
        </w:trPr>
        <w:tc>
          <w:tcPr>
            <w:tcW w:w="10170" w:type="dxa"/>
          </w:tcPr>
          <w:p w14:paraId="109969B0" w14:textId="77777777" w:rsidR="009E345C" w:rsidRPr="009E345C" w:rsidRDefault="009E345C" w:rsidP="00507F5E">
            <w:pPr>
              <w:tabs>
                <w:tab w:val="center" w:pos="7200"/>
              </w:tabs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68784CCB" w14:textId="77777777" w:rsidR="006F0E27" w:rsidRPr="009F0115" w:rsidRDefault="00A64145" w:rsidP="00507F5E">
            <w:pPr>
              <w:tabs>
                <w:tab w:val="center" w:pos="72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412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F0115" w:rsidRPr="009F0115">
              <w:rPr>
                <w:rFonts w:ascii="Arial" w:hAnsi="Arial" w:cs="Arial"/>
                <w:sz w:val="18"/>
                <w:szCs w:val="18"/>
                <w:lang w:val="en-US"/>
              </w:rPr>
              <w:t>The Holder,</w:t>
            </w:r>
          </w:p>
          <w:p w14:paraId="71C59C5C" w14:textId="7335DB61" w:rsidR="009E345C" w:rsidRPr="00507F5E" w:rsidRDefault="006F0E27" w:rsidP="00507F5E">
            <w:pPr>
              <w:tabs>
                <w:tab w:val="left" w:pos="3420"/>
                <w:tab w:val="right" w:leader="underscore" w:pos="947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0115">
              <w:rPr>
                <w:rFonts w:ascii="Arial" w:hAnsi="Arial" w:cs="Arial"/>
                <w:sz w:val="18"/>
                <w:szCs w:val="18"/>
                <w:lang w:val="en-US"/>
              </w:rPr>
              <w:t>Dat</w:t>
            </w:r>
            <w:r w:rsidR="0064445D" w:rsidRPr="009F011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F0115">
              <w:rPr>
                <w:rFonts w:ascii="Arial" w:hAnsi="Arial" w:cs="Arial"/>
                <w:sz w:val="18"/>
                <w:szCs w:val="18"/>
                <w:lang w:val="en-US"/>
              </w:rPr>
              <w:t xml:space="preserve"> ____/_____/_____</w:t>
            </w:r>
            <w:r w:rsidR="00A64145" w:rsidRPr="009F011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64445D" w:rsidRPr="009F0115">
              <w:rPr>
                <w:rFonts w:ascii="Arial" w:hAnsi="Arial" w:cs="Arial"/>
                <w:sz w:val="18"/>
                <w:szCs w:val="18"/>
                <w:lang w:val="en-US"/>
              </w:rPr>
              <w:t xml:space="preserve">Signature </w:t>
            </w:r>
            <w:r w:rsidRPr="009F0115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4445D" w:rsidRPr="009E345C">
              <w:rPr>
                <w:rFonts w:ascii="Arial" w:hAnsi="Arial" w:cs="Arial"/>
                <w:sz w:val="18"/>
                <w:szCs w:val="18"/>
                <w:lang w:val="en-US"/>
              </w:rPr>
              <w:t>mandat</w:t>
            </w:r>
            <w:r w:rsidR="009F0115" w:rsidRPr="009E345C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64445D" w:rsidRPr="009E345C">
              <w:rPr>
                <w:rFonts w:ascii="Arial" w:hAnsi="Arial" w:cs="Arial"/>
                <w:sz w:val="18"/>
                <w:szCs w:val="18"/>
                <w:lang w:val="en-US"/>
              </w:rPr>
              <w:t>ry</w:t>
            </w:r>
            <w:r w:rsidRPr="009F0115">
              <w:rPr>
                <w:rFonts w:ascii="Arial" w:hAnsi="Arial" w:cs="Arial"/>
                <w:sz w:val="18"/>
                <w:szCs w:val="18"/>
                <w:lang w:val="en-US"/>
              </w:rPr>
              <w:t xml:space="preserve">), </w:t>
            </w:r>
            <w:r w:rsidRPr="009F011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</w:tr>
    </w:tbl>
    <w:p w14:paraId="0651D79C" w14:textId="77777777" w:rsidR="009E345C" w:rsidRPr="00507F5E" w:rsidRDefault="009E345C" w:rsidP="007046B7">
      <w:pPr>
        <w:outlineLvl w:val="0"/>
        <w:rPr>
          <w:rFonts w:ascii="Arial" w:hAnsi="Arial" w:cs="Arial"/>
          <w:b/>
          <w:sz w:val="6"/>
          <w:szCs w:val="20"/>
          <w:highlight w:val="lightGray"/>
          <w:lang w:val="en-US"/>
        </w:rPr>
      </w:pPr>
    </w:p>
    <w:p w14:paraId="0CC91DB1" w14:textId="77777777" w:rsidR="006F0E27" w:rsidRPr="009F0115" w:rsidRDefault="00A03F02" w:rsidP="007046B7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or office use only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F0E27" w:rsidRPr="00DB5A1E" w14:paraId="66CDD819" w14:textId="77777777" w:rsidTr="00507F5E">
        <w:trPr>
          <w:trHeight w:val="556"/>
        </w:trPr>
        <w:tc>
          <w:tcPr>
            <w:tcW w:w="10173" w:type="dxa"/>
          </w:tcPr>
          <w:p w14:paraId="74DD3F2F" w14:textId="286C0E03" w:rsidR="00E91231" w:rsidRPr="00507F5E" w:rsidRDefault="009F0115" w:rsidP="00507F5E">
            <w:pPr>
              <w:tabs>
                <w:tab w:val="left" w:pos="3420"/>
                <w:tab w:val="right" w:leader="underscore" w:pos="9475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ceiv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6F0E27" w:rsidRPr="00DB5A1E">
              <w:rPr>
                <w:rFonts w:ascii="Arial" w:hAnsi="Arial" w:cs="Arial"/>
                <w:sz w:val="18"/>
                <w:szCs w:val="18"/>
              </w:rPr>
              <w:t>: _____/_____/_____</w:t>
            </w:r>
            <w:r w:rsidR="00E91231" w:rsidRPr="00DB5A1E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F0E27" w:rsidRPr="00DB5A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E27" w:rsidRPr="00DB5A1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01E811D3" w14:textId="77777777" w:rsidR="006F0E27" w:rsidRPr="006F0E27" w:rsidRDefault="006F0E27" w:rsidP="00BC7C03"/>
    <w:sectPr w:rsidR="006F0E27" w:rsidRPr="006F0E27" w:rsidSect="00BC7C03">
      <w:footerReference w:type="default" r:id="rId9"/>
      <w:pgSz w:w="11906" w:h="16838"/>
      <w:pgMar w:top="284" w:right="1134" w:bottom="0" w:left="1134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19E7C" w14:textId="77777777" w:rsidR="007C0C17" w:rsidRDefault="007C0C17" w:rsidP="001836BD">
      <w:r>
        <w:separator/>
      </w:r>
    </w:p>
  </w:endnote>
  <w:endnote w:type="continuationSeparator" w:id="0">
    <w:p w14:paraId="4C1B64E3" w14:textId="77777777" w:rsidR="007C0C17" w:rsidRDefault="007C0C17" w:rsidP="0018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FD0D" w14:textId="3D17623D" w:rsidR="006502D8" w:rsidRPr="001836BD" w:rsidRDefault="006502D8">
    <w:pPr>
      <w:pStyle w:val="Rodap"/>
      <w:rPr>
        <w:sz w:val="16"/>
        <w:szCs w:val="16"/>
      </w:rPr>
    </w:pPr>
    <w:r w:rsidRPr="001836BD">
      <w:rPr>
        <w:sz w:val="16"/>
        <w:szCs w:val="16"/>
      </w:rPr>
      <w:t>M</w:t>
    </w:r>
    <w:r w:rsidR="00D0007A">
      <w:rPr>
        <w:sz w:val="16"/>
        <w:szCs w:val="16"/>
      </w:rPr>
      <w:t>O-PR12-12 / V06</w:t>
    </w:r>
  </w:p>
  <w:p w14:paraId="6D048D06" w14:textId="77777777" w:rsidR="006502D8" w:rsidRDefault="00650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D2A7" w14:textId="77777777" w:rsidR="007C0C17" w:rsidRDefault="007C0C17" w:rsidP="001836BD">
      <w:r>
        <w:separator/>
      </w:r>
    </w:p>
  </w:footnote>
  <w:footnote w:type="continuationSeparator" w:id="0">
    <w:p w14:paraId="2EA2645E" w14:textId="77777777" w:rsidR="007C0C17" w:rsidRDefault="007C0C17" w:rsidP="0018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7AC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94286"/>
    <w:multiLevelType w:val="hybridMultilevel"/>
    <w:tmpl w:val="980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46C9"/>
    <w:multiLevelType w:val="hybridMultilevel"/>
    <w:tmpl w:val="B69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E63"/>
    <w:multiLevelType w:val="hybridMultilevel"/>
    <w:tmpl w:val="78B64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3922A3"/>
    <w:multiLevelType w:val="hybridMultilevel"/>
    <w:tmpl w:val="BB289D40"/>
    <w:lvl w:ilvl="0" w:tplc="E782FD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51C1"/>
    <w:multiLevelType w:val="hybridMultilevel"/>
    <w:tmpl w:val="E2322874"/>
    <w:lvl w:ilvl="0" w:tplc="77DE0F6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82A33"/>
    <w:multiLevelType w:val="hybridMultilevel"/>
    <w:tmpl w:val="56568C9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AA"/>
    <w:rsid w:val="0000398B"/>
    <w:rsid w:val="00034933"/>
    <w:rsid w:val="00055D0F"/>
    <w:rsid w:val="00087A82"/>
    <w:rsid w:val="00111F40"/>
    <w:rsid w:val="001836BD"/>
    <w:rsid w:val="001B7362"/>
    <w:rsid w:val="001F0194"/>
    <w:rsid w:val="002045A0"/>
    <w:rsid w:val="00216AF4"/>
    <w:rsid w:val="002176D4"/>
    <w:rsid w:val="00217C60"/>
    <w:rsid w:val="00222082"/>
    <w:rsid w:val="00280A16"/>
    <w:rsid w:val="002A4CD2"/>
    <w:rsid w:val="002F5083"/>
    <w:rsid w:val="0034010E"/>
    <w:rsid w:val="00341937"/>
    <w:rsid w:val="0035453B"/>
    <w:rsid w:val="00372BCF"/>
    <w:rsid w:val="00381742"/>
    <w:rsid w:val="003A523F"/>
    <w:rsid w:val="003A5855"/>
    <w:rsid w:val="003B422C"/>
    <w:rsid w:val="003B50D2"/>
    <w:rsid w:val="00436E47"/>
    <w:rsid w:val="00443883"/>
    <w:rsid w:val="004A3632"/>
    <w:rsid w:val="004C1B71"/>
    <w:rsid w:val="004F0D7F"/>
    <w:rsid w:val="00507F5E"/>
    <w:rsid w:val="00517FE4"/>
    <w:rsid w:val="00520BF1"/>
    <w:rsid w:val="00530B81"/>
    <w:rsid w:val="005D3DA8"/>
    <w:rsid w:val="005D6745"/>
    <w:rsid w:val="006051DE"/>
    <w:rsid w:val="00607580"/>
    <w:rsid w:val="00634124"/>
    <w:rsid w:val="0064445D"/>
    <w:rsid w:val="006502D8"/>
    <w:rsid w:val="0066030A"/>
    <w:rsid w:val="00666769"/>
    <w:rsid w:val="00693B01"/>
    <w:rsid w:val="006E5557"/>
    <w:rsid w:val="006F0E27"/>
    <w:rsid w:val="007046B7"/>
    <w:rsid w:val="00705A12"/>
    <w:rsid w:val="007602DF"/>
    <w:rsid w:val="00776731"/>
    <w:rsid w:val="007A14BD"/>
    <w:rsid w:val="007C06AA"/>
    <w:rsid w:val="007C0C17"/>
    <w:rsid w:val="007D713F"/>
    <w:rsid w:val="00810C3D"/>
    <w:rsid w:val="008412A4"/>
    <w:rsid w:val="00855425"/>
    <w:rsid w:val="00865829"/>
    <w:rsid w:val="00884A6F"/>
    <w:rsid w:val="00891697"/>
    <w:rsid w:val="008A6A74"/>
    <w:rsid w:val="00906C9A"/>
    <w:rsid w:val="009201D7"/>
    <w:rsid w:val="00940E26"/>
    <w:rsid w:val="00946C44"/>
    <w:rsid w:val="00954A95"/>
    <w:rsid w:val="0096001D"/>
    <w:rsid w:val="009655B7"/>
    <w:rsid w:val="00981EED"/>
    <w:rsid w:val="00997EC8"/>
    <w:rsid w:val="009E345C"/>
    <w:rsid w:val="009E5CB7"/>
    <w:rsid w:val="009F0115"/>
    <w:rsid w:val="009F2F2E"/>
    <w:rsid w:val="00A03F02"/>
    <w:rsid w:val="00A2145A"/>
    <w:rsid w:val="00A64145"/>
    <w:rsid w:val="00A73D62"/>
    <w:rsid w:val="00A771FD"/>
    <w:rsid w:val="00A900F3"/>
    <w:rsid w:val="00A90768"/>
    <w:rsid w:val="00AE5078"/>
    <w:rsid w:val="00B22301"/>
    <w:rsid w:val="00B755BD"/>
    <w:rsid w:val="00BC7C03"/>
    <w:rsid w:val="00C024B0"/>
    <w:rsid w:val="00C17280"/>
    <w:rsid w:val="00C31B23"/>
    <w:rsid w:val="00C44593"/>
    <w:rsid w:val="00C56329"/>
    <w:rsid w:val="00C91A92"/>
    <w:rsid w:val="00CC7535"/>
    <w:rsid w:val="00CD2D1C"/>
    <w:rsid w:val="00D0007A"/>
    <w:rsid w:val="00DB165A"/>
    <w:rsid w:val="00DB2E44"/>
    <w:rsid w:val="00DB5A1E"/>
    <w:rsid w:val="00DC00FC"/>
    <w:rsid w:val="00DD3A5C"/>
    <w:rsid w:val="00DD6469"/>
    <w:rsid w:val="00DE1562"/>
    <w:rsid w:val="00E441F5"/>
    <w:rsid w:val="00E50216"/>
    <w:rsid w:val="00E65D5C"/>
    <w:rsid w:val="00E84E97"/>
    <w:rsid w:val="00E91231"/>
    <w:rsid w:val="00F8017A"/>
    <w:rsid w:val="00F95EC0"/>
    <w:rsid w:val="00FA2A6D"/>
    <w:rsid w:val="00FE06E8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1578"/>
  <w15:docId w15:val="{D388D0D8-9B49-4886-81D4-BB4C68BD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F4"/>
    <w:rPr>
      <w:rFonts w:ascii="Verdana" w:hAnsi="Verdana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5D6745"/>
    <w:rPr>
      <w:color w:val="0000FF"/>
      <w:u w:val="single"/>
    </w:rPr>
  </w:style>
  <w:style w:type="paragraph" w:styleId="Cabealho">
    <w:name w:val="header"/>
    <w:basedOn w:val="Normal"/>
    <w:link w:val="CabealhoCarter"/>
    <w:rsid w:val="001836B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1836BD"/>
    <w:rPr>
      <w:rFonts w:ascii="Verdana" w:hAnsi="Verdana"/>
      <w:sz w:val="24"/>
      <w:szCs w:val="24"/>
    </w:rPr>
  </w:style>
  <w:style w:type="paragraph" w:styleId="Rodap">
    <w:name w:val="footer"/>
    <w:basedOn w:val="Normal"/>
    <w:link w:val="RodapCarter"/>
    <w:uiPriority w:val="99"/>
    <w:rsid w:val="001836B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1836BD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arter"/>
    <w:rsid w:val="001836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1836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5078"/>
    <w:pPr>
      <w:ind w:left="720"/>
      <w:contextualSpacing/>
    </w:pPr>
  </w:style>
  <w:style w:type="paragraph" w:styleId="Mapadodocumento">
    <w:name w:val="Document Map"/>
    <w:basedOn w:val="Normal"/>
    <w:link w:val="MapadodocumentoCarter"/>
    <w:rsid w:val="007046B7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70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8BFB-EFAC-4C15-BB32-70D849F6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.P.B.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 Lopes</dc:creator>
  <cp:lastModifiedBy>Manuela Campos</cp:lastModifiedBy>
  <cp:revision>20</cp:revision>
  <cp:lastPrinted>2016-07-14T15:23:00Z</cp:lastPrinted>
  <dcterms:created xsi:type="dcterms:W3CDTF">2016-07-14T15:23:00Z</dcterms:created>
  <dcterms:modified xsi:type="dcterms:W3CDTF">2019-01-28T12:05:00Z</dcterms:modified>
</cp:coreProperties>
</file>